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猪饲料用什么原料配的，自己配大猪饲料</w:t>
      </w:r>
      <w:r>
        <w:rPr>
          <w:rFonts w:hint="eastAsia"/>
          <w:b/>
          <w:bCs/>
          <w:sz w:val="32"/>
          <w:szCs w:val="32"/>
          <w:lang w:eastAsia="zh-CN"/>
        </w:rPr>
        <w:t>投喂</w:t>
      </w:r>
      <w:r>
        <w:rPr>
          <w:rFonts w:hint="eastAsia"/>
          <w:b/>
          <w:bCs/>
          <w:sz w:val="32"/>
          <w:szCs w:val="32"/>
        </w:rPr>
        <w:t>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rPr>
          <w:sz w:val="24"/>
          <w:szCs w:val="24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在养殖大白猪的过程中，要想猪长得快，要保证猪饲料的营养均衡，自己配的猪饲料能够促进消化吸收，降低猪的发病率，满足猪各种营养的需求，加强生长，适合性好，提高饲料利用率，提高养殖经济效益，那么，自己怎么配制大白猪饲料好？养猪饲料配方有哪些？下面一起来看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大白猪饲料自配料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267450" cy="4343400"/>
            <wp:effectExtent l="0" t="0" r="0" b="0"/>
            <wp:docPr id="2" name="图片 1" descr="大白猪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大白猪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大白猪猪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20%、麦麸2.25%、大麦14.7%、鱼粉4.5%、棉饼3.5%、青糖4%、青菜5O%、石粉O.5%、食盐O.25%、维诺猪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9.2%、麦麸5.25%、大麦12.5%、鱼粉10%、棉饼3%、青糖9%、青菜干50%、石粉0.5%、食盐O.25%、维诺猪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3、麸13%、大麦10%、鱼粉6.7%、棉饼1.75%、青糖17.5%、青菜干5O%、石粉O.5%、食盐O.25%、维诺猪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科学配制大猪饲料喂养，供给足够的猪营养成分,能加快大猪增重,选择合理的饲料原料配比、价格低廉、营养丰富，降低饲养成本，生产性能高，配料种类多样化，保证其营养全面，使大白猪健康成长，可提前出栏，复合益生菌有效改善肠道菌的发生，提高消化吸收率，降低料肉比，增强体质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A2F0AF8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9-16T00:50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CE248464B84449687C70CEEDCD761E1</vt:lpwstr>
  </property>
</Properties>
</file>